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135CB" w14:textId="2BF2849E" w:rsidR="00D866F9" w:rsidRPr="00733B74" w:rsidRDefault="00D866F9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Fundamentos de programación.</w:t>
      </w:r>
    </w:p>
    <w:p w14:paraId="03086F9E" w14:textId="77777777" w:rsidR="00C37BA1" w:rsidRPr="00733B74" w:rsidRDefault="00BE1574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Tarea 2. Algoritmos y programas.</w:t>
      </w:r>
    </w:p>
    <w:p w14:paraId="75AEC122" w14:textId="77777777" w:rsidR="0082539F" w:rsidRDefault="0082539F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7688142C" w14:textId="7EE05C96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Antes de iniciar la tarea debes hacer </w:t>
      </w:r>
      <w:proofErr w:type="spellStart"/>
      <w:r>
        <w:rPr>
          <w:rFonts w:ascii="Avenir Book" w:eastAsia="Arial Unicode MS" w:hAnsi="Avenir Book" w:cs="Arial Unicode MS"/>
          <w:sz w:val="22"/>
          <w:szCs w:val="22"/>
        </w:rPr>
        <w:t>fork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 al proyecto que se encuentra en:</w:t>
      </w:r>
    </w:p>
    <w:p w14:paraId="49E89704" w14:textId="4D0D97ED" w:rsidR="00124466" w:rsidRDefault="00806A05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hyperlink r:id="rId6" w:history="1">
        <w:r w:rsidR="00EB0478" w:rsidRPr="002C3CE0">
          <w:rPr>
            <w:rStyle w:val="Hipervnculo"/>
            <w:rFonts w:ascii="Avenir Book" w:eastAsia="Arial Unicode MS" w:hAnsi="Avenir Book" w:cs="Arial Unicode MS"/>
            <w:sz w:val="22"/>
            <w:szCs w:val="22"/>
          </w:rPr>
          <w:t>https://github.com/FundamentosProgramacion-201713/Tarea_02</w:t>
        </w:r>
      </w:hyperlink>
    </w:p>
    <w:p w14:paraId="665F0628" w14:textId="77777777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04CDB76" w14:textId="03BEAC2A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Después de hacer </w:t>
      </w:r>
      <w:proofErr w:type="spellStart"/>
      <w:r>
        <w:rPr>
          <w:rFonts w:ascii="Avenir Book" w:eastAsia="Arial Unicode MS" w:hAnsi="Avenir Book" w:cs="Arial Unicode MS"/>
          <w:sz w:val="22"/>
          <w:szCs w:val="22"/>
        </w:rPr>
        <w:t>fork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, clona el proyecto en tu computadora y completa este documento como se pide en cada uno de los </w:t>
      </w:r>
      <w:r w:rsidR="00317248" w:rsidRPr="00317248">
        <w:rPr>
          <w:rFonts w:ascii="Avenir Book" w:eastAsia="Arial Unicode MS" w:hAnsi="Avenir Book" w:cs="Arial Unicode MS"/>
          <w:b/>
          <w:sz w:val="22"/>
          <w:szCs w:val="22"/>
        </w:rPr>
        <w:t>5</w:t>
      </w:r>
      <w:r w:rsidR="00317248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</w:rPr>
        <w:t>problemas.</w:t>
      </w:r>
    </w:p>
    <w:p w14:paraId="682E46F0" w14:textId="77777777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6C794E34" w14:textId="1ABD6A00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Al terminar, debes subir a tu cuenta de </w:t>
      </w:r>
      <w:proofErr w:type="spellStart"/>
      <w:r>
        <w:rPr>
          <w:rFonts w:ascii="Avenir Book" w:eastAsia="Arial Unicode MS" w:hAnsi="Avenir Book" w:cs="Arial Unicode MS"/>
          <w:sz w:val="22"/>
          <w:szCs w:val="22"/>
        </w:rPr>
        <w:t>github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 los cambios y hacer un</w:t>
      </w:r>
      <w:r w:rsidR="00A9473E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proofErr w:type="spellStart"/>
      <w:r w:rsidR="00A9473E" w:rsidRPr="00A9473E">
        <w:rPr>
          <w:rFonts w:ascii="Avenir Book" w:eastAsia="Arial Unicode MS" w:hAnsi="Avenir Book" w:cs="Arial Unicode MS"/>
          <w:b/>
          <w:sz w:val="22"/>
          <w:szCs w:val="22"/>
        </w:rPr>
        <w:t>Pull</w:t>
      </w:r>
      <w:proofErr w:type="spellEnd"/>
      <w:r w:rsidR="00A9473E" w:rsidRPr="00A9473E">
        <w:rPr>
          <w:rFonts w:ascii="Avenir Book" w:eastAsia="Arial Unicode MS" w:hAnsi="Avenir Book" w:cs="Arial Unicode MS"/>
          <w:b/>
          <w:sz w:val="22"/>
          <w:szCs w:val="22"/>
        </w:rPr>
        <w:t xml:space="preserve"> </w:t>
      </w:r>
      <w:proofErr w:type="spellStart"/>
      <w:r w:rsidR="00A9473E" w:rsidRPr="00A9473E">
        <w:rPr>
          <w:rFonts w:ascii="Avenir Book" w:eastAsia="Arial Unicode MS" w:hAnsi="Avenir Book" w:cs="Arial Unicode MS"/>
          <w:b/>
          <w:sz w:val="22"/>
          <w:szCs w:val="22"/>
        </w:rPr>
        <w:t>R</w:t>
      </w:r>
      <w:r w:rsidRPr="00A9473E">
        <w:rPr>
          <w:rFonts w:ascii="Avenir Book" w:eastAsia="Arial Unicode MS" w:hAnsi="Avenir Book" w:cs="Arial Unicode MS"/>
          <w:b/>
          <w:sz w:val="22"/>
          <w:szCs w:val="22"/>
        </w:rPr>
        <w:t>equest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 para que califique tu trabajo.</w:t>
      </w:r>
      <w:r w:rsidR="00AC326A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AC326A" w:rsidRPr="00D63594">
        <w:rPr>
          <w:rFonts w:ascii="Avenir Book" w:eastAsia="Arial Unicode MS" w:hAnsi="Avenir Book" w:cs="Arial Unicode MS"/>
          <w:b/>
          <w:sz w:val="22"/>
          <w:szCs w:val="22"/>
        </w:rPr>
        <w:t>NO OLVIDES agregar tu nombre directa o indirectamente para que se registre tu calificación de manera correcta.</w:t>
      </w:r>
    </w:p>
    <w:p w14:paraId="5D7AC51B" w14:textId="77777777" w:rsidR="00124466" w:rsidRPr="00DD51BB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4C343328" w14:textId="77777777" w:rsidR="0082539F" w:rsidRPr="00DD51BB" w:rsidRDefault="0082539F" w:rsidP="00DD51BB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1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labora un algoritmo y escribe un programa que muestre en la pantalla la siguiente información:</w:t>
      </w:r>
    </w:p>
    <w:p w14:paraId="099B7567" w14:textId="77777777" w:rsidR="0082539F" w:rsidRPr="00DD51BB" w:rsidRDefault="0082539F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nombre completo.</w:t>
      </w:r>
    </w:p>
    <w:p w14:paraId="2BF3AB2A" w14:textId="77777777" w:rsidR="0082539F" w:rsidRPr="00DD51BB" w:rsidRDefault="0082539F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matrícula.</w:t>
      </w:r>
    </w:p>
    <w:p w14:paraId="3DFA2D52" w14:textId="77777777" w:rsidR="0082539F" w:rsidRDefault="0082539F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carrera.</w:t>
      </w:r>
    </w:p>
    <w:p w14:paraId="1D8A2A8E" w14:textId="7873D3C9" w:rsidR="00EB0478" w:rsidRPr="00DD51BB" w:rsidRDefault="00EB0478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Tu escuela de procedencia (Preparatoria, si es Prepa Tec el programa que cursaste)</w:t>
      </w:r>
    </w:p>
    <w:p w14:paraId="41A96C12" w14:textId="60851B99" w:rsidR="0082539F" w:rsidRPr="00DD51BB" w:rsidRDefault="0082539F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Dos o tres líneas que</w:t>
      </w:r>
      <w:r w:rsidR="00EB0478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te describan de manera general (gustos, habilida</w:t>
      </w:r>
      <w:r w:rsidR="00225619">
        <w:rPr>
          <w:rFonts w:ascii="Avenir Book" w:eastAsia="Arial Unicode MS" w:hAnsi="Avenir Book" w:cs="Arial Unicode MS"/>
          <w:sz w:val="22"/>
          <w:szCs w:val="22"/>
          <w:lang w:val="es-MX"/>
        </w:rPr>
        <w:t>des, deportes, libros preferido</w:t>
      </w:r>
      <w:r w:rsidR="00EB0478">
        <w:rPr>
          <w:rFonts w:ascii="Avenir Book" w:eastAsia="Arial Unicode MS" w:hAnsi="Avenir Book" w:cs="Arial Unicode MS"/>
          <w:sz w:val="22"/>
          <w:szCs w:val="22"/>
          <w:lang w:val="es-MX"/>
        </w:rPr>
        <w:t>s, viajes, etc)</w:t>
      </w:r>
    </w:p>
    <w:p w14:paraId="492F521C" w14:textId="77777777" w:rsidR="00DD51BB" w:rsidRPr="00DD51BB" w:rsidRDefault="00DD51BB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AA3549" w:rsidRPr="000C7FB0" w14:paraId="199BC829" w14:textId="77777777" w:rsidTr="00AA3549">
        <w:tc>
          <w:tcPr>
            <w:tcW w:w="10220" w:type="dxa"/>
          </w:tcPr>
          <w:p w14:paraId="0EC38CBB" w14:textId="43FD52E3" w:rsidR="000C7FB0" w:rsidRPr="000C7FB0" w:rsidRDefault="000C7FB0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05757CE2" w14:textId="0A1CF79A" w:rsidR="00DD51BB" w:rsidRPr="000C7FB0" w:rsidRDefault="00DD51BB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EB047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7074B061" w14:textId="4096DE4E" w:rsidR="00DD51BB" w:rsidRPr="000C7FB0" w:rsidRDefault="00DD51BB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6C4E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6C4EB0" w:rsidRPr="00E27B1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Mi nombre completo, mi matricula, mi carrera, mi escuela y mis gustos.</w:t>
            </w:r>
          </w:p>
          <w:p w14:paraId="4C0E3548" w14:textId="5FD298A1" w:rsidR="00DD51BB" w:rsidRPr="000C7FB0" w:rsidRDefault="00DD51BB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</w:p>
          <w:p w14:paraId="2D36419D" w14:textId="78D78457" w:rsidR="00DD51BB" w:rsidRPr="00E27B10" w:rsidRDefault="006C4EB0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E27B1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Como es un código que requiera entradas es sencillo ya que la información que se necesita imprimir lo ponemos dentro del código.</w:t>
            </w:r>
          </w:p>
          <w:p w14:paraId="77213A51" w14:textId="14538DF7" w:rsidR="00AA3549" w:rsidRPr="000C7FB0" w:rsidRDefault="00AA3549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</w:t>
            </w:r>
            <w:r w:rsidR="00EB047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texto, 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tc.)</w:t>
            </w:r>
          </w:p>
          <w:p w14:paraId="6CA1E191" w14:textId="30194ED8" w:rsidR="00AA3549" w:rsidRDefault="00993077" w:rsidP="00E27B10">
            <w:pPr>
              <w:pStyle w:val="Sinespaciado"/>
              <w:jc w:val="center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5F27E7F" wp14:editId="5240F85B">
                  <wp:extent cx="4591050" cy="2581099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116" cy="2586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96AD1" w14:textId="77777777" w:rsidR="00BA18F6" w:rsidRPr="000C7FB0" w:rsidRDefault="00BA18F6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957673F" w14:textId="4E1B2C76" w:rsidR="000C7FB0" w:rsidRPr="000C7FB0" w:rsidRDefault="000C7FB0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 w:rsidR="003354A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5602B9" w:rsidRPr="005602B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5602B9" w:rsidRPr="00EB0478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miInfo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15A5EDAD" w14:textId="6C4D9385" w:rsidR="000C7FB0" w:rsidRPr="000C7FB0" w:rsidRDefault="000C7FB0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  <w:tr w:rsidR="00E44499" w:rsidRPr="000C7FB0" w14:paraId="056DC6F9" w14:textId="77777777" w:rsidTr="00AA3549">
        <w:tc>
          <w:tcPr>
            <w:tcW w:w="10220" w:type="dxa"/>
          </w:tcPr>
          <w:p w14:paraId="5F76E9EA" w14:textId="7DF706C6" w:rsidR="00E44499" w:rsidRPr="003354AD" w:rsidRDefault="00E44499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="00225619">
              <w:rPr>
                <w:rFonts w:ascii="Avenir Book" w:hAnsi="Avenir Book"/>
                <w:sz w:val="20"/>
                <w:szCs w:val="20"/>
              </w:rPr>
              <w:t>:</w:t>
            </w:r>
          </w:p>
          <w:p w14:paraId="53116330" w14:textId="77777777" w:rsidR="00E44499" w:rsidRDefault="00E44499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3EFF5D7" w14:textId="77777777" w:rsidR="0022561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ombre:</w:t>
            </w:r>
          </w:p>
          <w:p w14:paraId="430A0D2E" w14:textId="5038FE94" w:rsidR="00E44499" w:rsidRPr="00E44499" w:rsidRDefault="00842E2F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rgarito Pérez</w:t>
            </w:r>
          </w:p>
          <w:p w14:paraId="7721EB47" w14:textId="0D53F905" w:rsidR="0022561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trícula:</w:t>
            </w:r>
          </w:p>
          <w:p w14:paraId="73A867D0" w14:textId="77777777" w:rsidR="00E44499" w:rsidRDefault="00E4449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A01112131</w:t>
            </w:r>
          </w:p>
          <w:p w14:paraId="6984F301" w14:textId="2C6B646D" w:rsidR="00225619" w:rsidRPr="00E4449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lastRenderedPageBreak/>
              <w:t>Carrera:</w:t>
            </w:r>
          </w:p>
          <w:p w14:paraId="1EA3890E" w14:textId="77777777" w:rsidR="00E44499" w:rsidRDefault="00E4449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SC</w:t>
            </w:r>
          </w:p>
          <w:p w14:paraId="2EF87520" w14:textId="77777777" w:rsidR="0022561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Escuela de procedencia:</w:t>
            </w:r>
          </w:p>
          <w:p w14:paraId="0CB22A10" w14:textId="77777777" w:rsidR="0022561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epa Tec, programa Bicultural</w:t>
            </w:r>
          </w:p>
          <w:p w14:paraId="07177610" w14:textId="3BDC7A7A" w:rsidR="00225619" w:rsidRPr="00E4449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escripción:</w:t>
            </w:r>
          </w:p>
          <w:p w14:paraId="02CDA68C" w14:textId="77777777" w:rsidR="00E44499" w:rsidRPr="00E44499" w:rsidRDefault="00E4449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e gusta la tecnologia y todo lo relacionado con la computacion.</w:t>
            </w:r>
          </w:p>
          <w:p w14:paraId="5ECD4F73" w14:textId="5526F853" w:rsidR="00E44499" w:rsidRPr="000C7FB0" w:rsidRDefault="00E44499" w:rsidP="00E44499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actico el futbol americano y me gusta tocar la guitarra.</w:t>
            </w:r>
          </w:p>
        </w:tc>
      </w:tr>
    </w:tbl>
    <w:p w14:paraId="7DA3620F" w14:textId="77777777" w:rsidR="00AA3549" w:rsidRDefault="00AA3549" w:rsidP="00DD51BB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</w:p>
    <w:p w14:paraId="4A4E604C" w14:textId="77777777" w:rsidR="00BA18F6" w:rsidRPr="00DD51BB" w:rsidRDefault="00BA18F6" w:rsidP="00DD51BB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</w:p>
    <w:p w14:paraId="1BA3BABE" w14:textId="4F5F931C" w:rsidR="0082539F" w:rsidRPr="00DD51BB" w:rsidRDefault="0082539F" w:rsidP="00DD51BB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2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La velocidad de un auto puede calcularse con la fórmula </w:t>
      </w:r>
      <w:r w:rsidRPr="00BA18F6">
        <w:rPr>
          <w:rFonts w:ascii="Avenir Book" w:eastAsia="Arial Unicode MS" w:hAnsi="Avenir Book" w:cs="Arial Unicode MS"/>
          <w:bCs/>
          <w:i/>
          <w:sz w:val="22"/>
          <w:szCs w:val="22"/>
          <w:lang w:val="es-MX"/>
        </w:rPr>
        <w:t>v = d/t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. (v-velocidad, d-distancia, t-tiempo).</w:t>
      </w:r>
      <w:r w:rsidR="00BA18F6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</w:t>
      </w:r>
      <w:r w:rsidR="00D866F9"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labora un algoritmo y 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escribe un programa que </w:t>
      </w:r>
      <w:r w:rsidR="00D701F0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pregunte al usuario la velocidad </w:t>
      </w:r>
      <w:r w:rsidR="00FA245E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a la que viaja un </w:t>
      </w:r>
      <w:r w:rsidR="00D701F0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auto</w:t>
      </w:r>
      <w:r w:rsidR="00B24AA6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(km/h)</w:t>
      </w:r>
      <w:r w:rsidR="00D701F0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y 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calcule e imprima lo siguiente:</w:t>
      </w:r>
    </w:p>
    <w:p w14:paraId="733FDA72" w14:textId="1D20C604" w:rsidR="0082539F" w:rsidRPr="00DD51BB" w:rsidRDefault="0082539F" w:rsidP="00BA18F6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La distancia</w:t>
      </w:r>
      <w:r w:rsidR="00CE3260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n km.</w:t>
      </w:r>
      <w:r w:rsidR="00D701F0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que recorre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en 6 hrs.</w:t>
      </w:r>
    </w:p>
    <w:p w14:paraId="73AC35EE" w14:textId="36AF79B1" w:rsidR="0082539F" w:rsidRPr="00DD51BB" w:rsidRDefault="0082539F" w:rsidP="00BA18F6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La distancia </w:t>
      </w:r>
      <w:r w:rsidR="00CE3260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km. </w:t>
      </w:r>
      <w:r w:rsidR="00D701F0">
        <w:rPr>
          <w:rFonts w:ascii="Avenir Book" w:eastAsia="Arial Unicode MS" w:hAnsi="Avenir Book" w:cs="Arial Unicode MS"/>
          <w:sz w:val="22"/>
          <w:szCs w:val="22"/>
          <w:lang w:val="es-MX"/>
        </w:rPr>
        <w:t>que recorre</w:t>
      </w:r>
      <w:r w:rsidR="00D866F9"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en 10 hrs.</w:t>
      </w:r>
    </w:p>
    <w:p w14:paraId="309DE8AB" w14:textId="04DC58D1" w:rsidR="0082539F" w:rsidRDefault="0082539F" w:rsidP="00BA18F6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l tiempo </w:t>
      </w:r>
      <w:r w:rsidR="00CE3260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horas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que requiere para recorrer 500 km.</w:t>
      </w:r>
    </w:p>
    <w:p w14:paraId="1AEC7851" w14:textId="77777777" w:rsidR="0069693F" w:rsidRDefault="0069693F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69693F" w14:paraId="41AABE9C" w14:textId="77777777" w:rsidTr="0069693F">
        <w:tc>
          <w:tcPr>
            <w:tcW w:w="10220" w:type="dxa"/>
          </w:tcPr>
          <w:p w14:paraId="3EEC0A42" w14:textId="77777777" w:rsidR="0069693F" w:rsidRPr="000C7FB0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904C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71529C31" w14:textId="5DF8512F" w:rsidR="0069693F" w:rsidRPr="000C7FB0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E27B1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E27B10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La velocidad a la que viaja el auto.</w:t>
            </w:r>
          </w:p>
          <w:p w14:paraId="093F013C" w14:textId="31443874" w:rsidR="0069693F" w:rsidRPr="00FA10C1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E27B10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</w:t>
            </w:r>
            <w:r w:rsidR="00870504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la distancia en 6 y 10 horas, además del tiempo después de 500 km</w:t>
            </w:r>
          </w:p>
          <w:p w14:paraId="511F1F35" w14:textId="45507355" w:rsidR="0069693F" w:rsidRPr="000C7FB0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87050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870504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El usuario dará una velocidad la cual se utilizará para Imprimir la distancia que ha viajado después de 6 horas y 10 horas respectivamente, además de imprimir el tiempo que se tardará en recorrer 500 km con la velocidad que el usuario indicó.</w:t>
            </w:r>
          </w:p>
          <w:p w14:paraId="31FD07E0" w14:textId="1A2934F2" w:rsidR="0069693F" w:rsidRPr="000C7FB0" w:rsidRDefault="0069693F" w:rsidP="0073183B">
            <w:pPr>
              <w:pStyle w:val="Sinespaciado"/>
              <w:jc w:val="center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40000CB" w14:textId="3ABED7A9" w:rsidR="0069693F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904C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foto, captura de pantalla, texto, etc.)</w:t>
            </w:r>
          </w:p>
          <w:p w14:paraId="25439903" w14:textId="0A771EB6" w:rsidR="00BA18F6" w:rsidRPr="000C7FB0" w:rsidRDefault="00993077" w:rsidP="0073183B">
            <w:pPr>
              <w:pStyle w:val="Sinespaciado"/>
              <w:jc w:val="center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6E1F15B" wp14:editId="7FBDDC6E">
                  <wp:extent cx="4762500" cy="2677489"/>
                  <wp:effectExtent l="0" t="0" r="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202" cy="268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60BD6" w14:textId="14336550" w:rsidR="008E792B" w:rsidRPr="000C7FB0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D701F0" w:rsidRPr="00D701F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D701F0" w:rsidRPr="00095C3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auto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478B2F84" w14:textId="77777777" w:rsidR="0069693F" w:rsidRDefault="0069693F" w:rsidP="00DD51BB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3354AD" w14:paraId="306291DC" w14:textId="77777777" w:rsidTr="0069693F">
        <w:tc>
          <w:tcPr>
            <w:tcW w:w="10220" w:type="dxa"/>
          </w:tcPr>
          <w:p w14:paraId="3210A135" w14:textId="45E01E37" w:rsidR="003354AD" w:rsidRPr="003354AD" w:rsidRDefault="003354AD" w:rsidP="003354AD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="00333AAB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:</w:t>
            </w:r>
          </w:p>
          <w:p w14:paraId="6E6AFF25" w14:textId="77777777" w:rsidR="0082147B" w:rsidRPr="00B34161" w:rsidRDefault="0082147B" w:rsidP="003354AD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</w:p>
          <w:p w14:paraId="1076495C" w14:textId="77777777" w:rsidR="00333AAB" w:rsidRPr="00B34161" w:rsidRDefault="00333AAB" w:rsidP="00333AAB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Velocidad del auto en km/h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15</w:t>
            </w:r>
          </w:p>
          <w:p w14:paraId="24E909C4" w14:textId="1447F16A" w:rsidR="00333AAB" w:rsidRPr="00333AAB" w:rsidRDefault="00333AAB" w:rsidP="00333AAB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istancia recorrida en 6 hrs: 690</w:t>
            </w:r>
            <w:r w:rsidR="00CE3260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km</w:t>
            </w:r>
          </w:p>
          <w:p w14:paraId="1B2878A6" w14:textId="27053EC9" w:rsidR="00333AAB" w:rsidRPr="00333AAB" w:rsidRDefault="00333AAB" w:rsidP="00333AAB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istancia recorrida en 10 hrs: 1150</w:t>
            </w:r>
            <w:r w:rsidR="00CE3260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km</w:t>
            </w:r>
          </w:p>
          <w:p w14:paraId="51AE8CF6" w14:textId="0F465F3E" w:rsidR="003354AD" w:rsidRPr="00333AAB" w:rsidRDefault="00333AAB" w:rsidP="003354AD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iempo para recorrer 500 km: 4.3478260869565215</w:t>
            </w:r>
            <w:r w:rsidR="00CE3260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.</w:t>
            </w:r>
          </w:p>
        </w:tc>
      </w:tr>
    </w:tbl>
    <w:p w14:paraId="29207480" w14:textId="77777777" w:rsidR="0069693F" w:rsidRDefault="0069693F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6D07071D" w14:textId="77777777" w:rsidR="00733B74" w:rsidRDefault="00733B74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41A8E2D7" w14:textId="77777777" w:rsidR="00733B74" w:rsidRDefault="00733B74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47AED358" w14:textId="77777777" w:rsidR="003915F5" w:rsidRDefault="003915F5" w:rsidP="003915F5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3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costo total de una comida en un restaurante.</w:t>
      </w:r>
    </w:p>
    <w:p w14:paraId="5615380C" w14:textId="7049FDF7" w:rsidR="003915F5" w:rsidRPr="00DD51BB" w:rsidRDefault="003915F5" w:rsidP="003915F5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lastRenderedPageBreak/>
        <w:t>El programa le pregunta al usuario el total de la</w:t>
      </w:r>
      <w:r w:rsidR="00DC5F5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comida.</w:t>
      </w:r>
    </w:p>
    <w:p w14:paraId="3A611588" w14:textId="5EA7BD2C" w:rsidR="003915F5" w:rsidRDefault="00DC5F5B" w:rsidP="003915F5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Agrega </w:t>
      </w:r>
      <w:r w:rsidR="00096580">
        <w:rPr>
          <w:rFonts w:ascii="Avenir Book" w:eastAsia="Arial Unicode MS" w:hAnsi="Avenir Book" w:cs="Arial Unicode MS"/>
          <w:sz w:val="22"/>
          <w:szCs w:val="22"/>
          <w:lang w:val="es-MX"/>
        </w:rPr>
        <w:t>12</w:t>
      </w:r>
      <w:r w:rsidR="003915F5"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>% de propina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y </w:t>
      </w:r>
      <w:r w:rsidR="003915F5"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>16% de IVA.</w:t>
      </w:r>
    </w:p>
    <w:p w14:paraId="6946DA64" w14:textId="369AC7DC" w:rsidR="003915F5" w:rsidRDefault="003915F5" w:rsidP="00DC5F5B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Cada porcentaje se calcula con respecto al costo de la comida.</w:t>
      </w:r>
    </w:p>
    <w:p w14:paraId="2F313795" w14:textId="17269A79" w:rsidR="00DC5F5B" w:rsidRDefault="00DC5F5B" w:rsidP="00DC5F5B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0E2E0947" w14:textId="1E6542AD" w:rsidR="00DC5F5B" w:rsidRDefault="00DC5F5B" w:rsidP="00DC5F5B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subtotal (costo de la comida)</w:t>
      </w:r>
    </w:p>
    <w:p w14:paraId="3F00D7D8" w14:textId="13C5752D" w:rsidR="00DC5F5B" w:rsidRDefault="00DC5F5B" w:rsidP="00DC5F5B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La propina.</w:t>
      </w:r>
    </w:p>
    <w:p w14:paraId="2DBBAC15" w14:textId="6F775746" w:rsidR="00DC5F5B" w:rsidRDefault="00DC5F5B" w:rsidP="00DC5F5B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VA.</w:t>
      </w:r>
    </w:p>
    <w:p w14:paraId="192D0722" w14:textId="505C13E9" w:rsidR="00DC5F5B" w:rsidRDefault="00DC5F5B" w:rsidP="00DC5F5B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Total a pagar. (subtotal + propina + IVA)</w:t>
      </w:r>
    </w:p>
    <w:p w14:paraId="3983CDDC" w14:textId="77777777" w:rsidR="003915F5" w:rsidRDefault="003915F5" w:rsidP="003915F5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3915F5" w14:paraId="7F2A0C2D" w14:textId="77777777" w:rsidTr="003915F5">
        <w:tc>
          <w:tcPr>
            <w:tcW w:w="10220" w:type="dxa"/>
          </w:tcPr>
          <w:p w14:paraId="107D4764" w14:textId="77777777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7C8299E5" w14:textId="42667CC2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73183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73183B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El total de dinero que se gastó el usurario en comida</w:t>
            </w:r>
          </w:p>
          <w:p w14:paraId="3956F049" w14:textId="2DDF2F1D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73183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73183B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El total q</w:t>
            </w:r>
            <w:r w:rsid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ue tiene que pagar con prop</w:t>
            </w:r>
            <w:r w:rsidR="0073183B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ina e </w:t>
            </w:r>
            <w:proofErr w:type="spellStart"/>
            <w:r w:rsidR="0073183B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iva</w:t>
            </w:r>
            <w:proofErr w:type="spellEnd"/>
            <w:r w:rsidR="0073183B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. Al igual que imprimir cuanto fue de la propina, del </w:t>
            </w:r>
            <w:proofErr w:type="spellStart"/>
            <w:r w:rsidR="0073183B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iva</w:t>
            </w:r>
            <w:proofErr w:type="spellEnd"/>
            <w:r w:rsidR="0073183B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y del subtotal. </w:t>
            </w:r>
          </w:p>
          <w:p w14:paraId="574CF15E" w14:textId="2FF83B21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73183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73183B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Primero debemos pedir al usuario el gastó para después obtener la </w:t>
            </w:r>
            <w:proofErr w:type="spellStart"/>
            <w:r w:rsidR="0073183B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iva</w:t>
            </w:r>
            <w:proofErr w:type="spellEnd"/>
            <w:r w:rsidR="0073183B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y la propina, para finalmente imprimir el gasto total.</w:t>
            </w:r>
          </w:p>
          <w:p w14:paraId="3DD47C9D" w14:textId="77777777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BBD683B" w14:textId="0DC153AA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foto, captura de pantalla, texto, etc.)</w:t>
            </w:r>
          </w:p>
          <w:p w14:paraId="4C546711" w14:textId="79F1EF30" w:rsidR="003915F5" w:rsidRDefault="00993077" w:rsidP="00405127">
            <w:pPr>
              <w:pStyle w:val="Sinespaciado"/>
              <w:jc w:val="center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171F4AE" wp14:editId="55C2B7B4">
                  <wp:extent cx="5038725" cy="2832783"/>
                  <wp:effectExtent l="0" t="0" r="0" b="571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325" cy="283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2C387" w14:textId="77777777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C10F6B8" w14:textId="4B79C281" w:rsidR="008E792B" w:rsidRPr="000C7FB0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60473A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60473A" w:rsidRPr="00096580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uenta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DD428B1" w14:textId="77777777" w:rsidR="003915F5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8E792B" w14:paraId="7B45A443" w14:textId="77777777" w:rsidTr="003915F5">
        <w:tc>
          <w:tcPr>
            <w:tcW w:w="10220" w:type="dxa"/>
          </w:tcPr>
          <w:p w14:paraId="2FAE4E60" w14:textId="3E61C2A5" w:rsidR="008E792B" w:rsidRPr="003354AD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</w:t>
            </w:r>
            <w:r w:rsidR="00806FDE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s</w:t>
            </w: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 xml:space="preserve">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>:</w:t>
            </w:r>
          </w:p>
          <w:p w14:paraId="7F2DC859" w14:textId="77777777" w:rsidR="008E792B" w:rsidRPr="00B34161" w:rsidRDefault="008E792B" w:rsidP="003915F5">
            <w:pPr>
              <w:pStyle w:val="Sinespaciado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</w:p>
          <w:p w14:paraId="1EEEF692" w14:textId="77777777" w:rsidR="00806FDE" w:rsidRPr="00B34161" w:rsidRDefault="00806FDE" w:rsidP="00806FDE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0</w:t>
            </w:r>
          </w:p>
          <w:p w14:paraId="5075FBBB" w14:textId="77777777" w:rsidR="00806FDE" w:rsidRP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12.00</w:t>
            </w:r>
          </w:p>
          <w:p w14:paraId="594713B7" w14:textId="77777777" w:rsidR="00806FDE" w:rsidRP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16.00</w:t>
            </w:r>
          </w:p>
          <w:p w14:paraId="2266C73D" w14:textId="16CC4B12" w:rsid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128.00</w:t>
            </w:r>
          </w:p>
          <w:p w14:paraId="502FBFE7" w14:textId="2DFFD4BA" w:rsid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_________________________</w:t>
            </w:r>
          </w:p>
          <w:p w14:paraId="52E1F116" w14:textId="77777777" w:rsid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</w:p>
          <w:p w14:paraId="78C26D29" w14:textId="77777777" w:rsidR="00806FDE" w:rsidRPr="00B34161" w:rsidRDefault="00806FDE" w:rsidP="00806FDE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255</w:t>
            </w:r>
          </w:p>
          <w:p w14:paraId="55E2C00B" w14:textId="77777777" w:rsidR="00806FDE" w:rsidRP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30.60</w:t>
            </w:r>
          </w:p>
          <w:p w14:paraId="76EE5377" w14:textId="77777777" w:rsidR="00806FDE" w:rsidRP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40.80</w:t>
            </w:r>
          </w:p>
          <w:p w14:paraId="11C2ACBB" w14:textId="3004E488" w:rsid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326.40</w:t>
            </w:r>
          </w:p>
          <w:p w14:paraId="6AA5F219" w14:textId="46C00940" w:rsidR="00806FDE" w:rsidRPr="000C7FB0" w:rsidRDefault="00806FDE" w:rsidP="00806FD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0B22208C" w14:textId="77777777" w:rsidR="003915F5" w:rsidRDefault="003915F5" w:rsidP="003915F5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5D22199B" w14:textId="77777777" w:rsidR="0069693F" w:rsidRDefault="0069693F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4565B926" w14:textId="77777777" w:rsidR="00182AD9" w:rsidRDefault="00182AD9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250C27D6" w14:textId="2A783BAF" w:rsidR="00F53D1D" w:rsidRDefault="00F53D1D" w:rsidP="00F53D1D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lastRenderedPageBreak/>
        <w:t>4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porcentaje de hombres y mujeres inscritos en una clase.</w:t>
      </w:r>
    </w:p>
    <w:p w14:paraId="5E6105DF" w14:textId="0A31DC56" w:rsidR="00F53D1D" w:rsidRPr="00DD51BB" w:rsidRDefault="00F53D1D" w:rsidP="00F53D1D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El programa le pregunta al usuario el número de </w:t>
      </w:r>
      <w:r w:rsidR="00C376FC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mujeres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y el número de </w:t>
      </w:r>
      <w:r w:rsidR="00C376FC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hombres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inscritos.</w:t>
      </w:r>
    </w:p>
    <w:p w14:paraId="410C374B" w14:textId="77777777" w:rsidR="00F53D1D" w:rsidRDefault="00F53D1D" w:rsidP="00F53D1D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52B760C7" w14:textId="010E1A21" w:rsidR="00F53D1D" w:rsidRDefault="00F53D1D" w:rsidP="00F53D1D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número total de alumnos inscritos.</w:t>
      </w:r>
    </w:p>
    <w:p w14:paraId="75455D02" w14:textId="3210847E" w:rsidR="00F53D1D" w:rsidRDefault="00F53D1D" w:rsidP="00F53D1D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mujeres.</w:t>
      </w:r>
    </w:p>
    <w:p w14:paraId="150D15F8" w14:textId="56A6D456" w:rsidR="00F53D1D" w:rsidRDefault="00F53D1D" w:rsidP="00F53D1D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hombres.</w:t>
      </w:r>
    </w:p>
    <w:p w14:paraId="419EB56A" w14:textId="77777777" w:rsidR="00F53D1D" w:rsidRDefault="00F53D1D" w:rsidP="00F53D1D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F53D1D" w14:paraId="52EFCEF5" w14:textId="77777777" w:rsidTr="00361BA4">
        <w:tc>
          <w:tcPr>
            <w:tcW w:w="10220" w:type="dxa"/>
          </w:tcPr>
          <w:p w14:paraId="735F4022" w14:textId="09AF0120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82C478C" w14:textId="6D401285" w:rsidR="00F53D1D" w:rsidRPr="00FA10C1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BA363A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Número de mujeres inscritas, número de hombres inscritos </w:t>
            </w:r>
            <w:r w:rsidR="00401327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a una clase.</w:t>
            </w:r>
          </w:p>
          <w:p w14:paraId="45C19A27" w14:textId="6BC15611" w:rsidR="00F53D1D" w:rsidRPr="00FA10C1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40132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401327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El número total de personas en la clase, el porcentaje de hombres y mujeres dentro de la clase.</w:t>
            </w:r>
          </w:p>
          <w:p w14:paraId="2F43B145" w14:textId="2DFEE84E" w:rsidR="00F53D1D" w:rsidRPr="00FA10C1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40132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401327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Con el número de hombre y mujeres, obtendremos el total de la clase con eso podemos medir el porcentaje de mujeres y hombres. Sería el total de mujeres</w:t>
            </w:r>
            <w:r w:rsidR="00A36AD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por cien entre</w:t>
            </w:r>
            <w:r w:rsidR="00401327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el total de hombres y mujeres, esto para ambos.</w:t>
            </w:r>
          </w:p>
          <w:p w14:paraId="52F47B82" w14:textId="77777777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8330318" w14:textId="19093892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foto, captura de pantalla, texto, etc.)</w:t>
            </w:r>
          </w:p>
          <w:p w14:paraId="280A7388" w14:textId="6FFC7EE3" w:rsidR="00F53D1D" w:rsidRDefault="00993077" w:rsidP="00993077">
            <w:pPr>
              <w:pStyle w:val="Sinespaciado"/>
              <w:jc w:val="center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49CB11E" wp14:editId="7970084B">
                  <wp:extent cx="5172075" cy="2907753"/>
                  <wp:effectExtent l="0" t="0" r="0" b="698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273" cy="291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EEAA5" w14:textId="77777777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1D5D2EC" w14:textId="5B493664" w:rsidR="008E792B" w:rsidRPr="000C7FB0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75580C" w:rsidRPr="0075580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75580C" w:rsidRPr="00C376F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porcentajes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51287C8" w14:textId="77777777" w:rsidR="00F53D1D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8E792B" w14:paraId="154C038C" w14:textId="77777777" w:rsidTr="00361BA4">
        <w:tc>
          <w:tcPr>
            <w:tcW w:w="10220" w:type="dxa"/>
          </w:tcPr>
          <w:p w14:paraId="7685E2D2" w14:textId="77777777" w:rsidR="00410BB7" w:rsidRPr="003354AD" w:rsidRDefault="00410BB7" w:rsidP="00410BB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por ahora no te preocupes por los acentos):</w:t>
            </w:r>
          </w:p>
          <w:p w14:paraId="09C1A969" w14:textId="502E143A" w:rsidR="008E792B" w:rsidRDefault="008E792B" w:rsidP="00361BA4">
            <w:pPr>
              <w:pStyle w:val="Sinespaciado"/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</w:t>
            </w:r>
            <w:r>
              <w:t xml:space="preserve"> </w:t>
            </w:r>
          </w:p>
          <w:p w14:paraId="4EFA4AB4" w14:textId="77777777" w:rsidR="0058151D" w:rsidRPr="00B34161" w:rsidRDefault="0058151D" w:rsidP="0058151D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Mujeres inscritas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3</w:t>
            </w:r>
          </w:p>
          <w:p w14:paraId="7310AA70" w14:textId="77777777" w:rsidR="0058151D" w:rsidRPr="00B34161" w:rsidRDefault="0058151D" w:rsidP="0058151D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Hombres inscritos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5</w:t>
            </w:r>
          </w:p>
          <w:p w14:paraId="61677CBA" w14:textId="77777777" w:rsidR="0058151D" w:rsidRPr="0058151D" w:rsidRDefault="0058151D" w:rsidP="0058151D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de inscritos:  28</w:t>
            </w:r>
          </w:p>
          <w:p w14:paraId="5A28D717" w14:textId="77777777" w:rsidR="0058151D" w:rsidRPr="0058151D" w:rsidRDefault="0058151D" w:rsidP="0058151D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orcentaje de mujeres: 46.4%</w:t>
            </w:r>
          </w:p>
          <w:p w14:paraId="3CB7C131" w14:textId="6BD0804B" w:rsidR="0058151D" w:rsidRDefault="0058151D" w:rsidP="0058151D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orcentaje de hombres: 53.6%</w:t>
            </w:r>
          </w:p>
          <w:p w14:paraId="4C1679D0" w14:textId="38D6AF83" w:rsidR="002C3346" w:rsidRPr="000C7FB0" w:rsidRDefault="002C3346" w:rsidP="002C334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48D787B3" w14:textId="77777777" w:rsidR="00BE1574" w:rsidRDefault="00BE1574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CC71BB4" w14:textId="77777777" w:rsidR="00031B5B" w:rsidRDefault="00031B5B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29A60236" w14:textId="77777777" w:rsidR="000463F3" w:rsidRDefault="000463F3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60AF99B2" w14:textId="77777777" w:rsidR="000463F3" w:rsidRDefault="000463F3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2642E5E" w14:textId="05081DD3" w:rsidR="002D3FE6" w:rsidRDefault="002D3FE6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5. </w:t>
      </w:r>
      <w:r w:rsidR="00834404">
        <w:rPr>
          <w:rFonts w:ascii="Avenir Book" w:eastAsia="Arial Unicode MS" w:hAnsi="Avenir Book" w:cs="Arial Unicode MS"/>
          <w:sz w:val="22"/>
          <w:szCs w:val="22"/>
        </w:rPr>
        <w:t>Elabora un algoritmo y escribe un programa que convierta de coordenadas cartesianas a coordenadas polares.</w:t>
      </w:r>
      <w:r w:rsidR="006E248C">
        <w:rPr>
          <w:rFonts w:ascii="Avenir Book" w:eastAsia="Arial Unicode MS" w:hAnsi="Avenir Book" w:cs="Arial Unicode MS"/>
          <w:sz w:val="22"/>
          <w:szCs w:val="22"/>
        </w:rPr>
        <w:t xml:space="preserve"> Usa la función </w:t>
      </w:r>
      <w:r w:rsidR="006E248C" w:rsidRPr="006E248C">
        <w:rPr>
          <w:rFonts w:ascii="Avenir Book" w:eastAsia="Arial Unicode MS" w:hAnsi="Avenir Book" w:cs="Arial Unicode MS"/>
          <w:i/>
          <w:sz w:val="22"/>
          <w:szCs w:val="22"/>
        </w:rPr>
        <w:t>atan2(</w:t>
      </w:r>
      <w:proofErr w:type="spellStart"/>
      <w:r w:rsidR="006E248C" w:rsidRPr="006E248C">
        <w:rPr>
          <w:rFonts w:ascii="Avenir Book" w:eastAsia="Arial Unicode MS" w:hAnsi="Avenir Book" w:cs="Arial Unicode MS"/>
          <w:i/>
          <w:sz w:val="22"/>
          <w:szCs w:val="22"/>
        </w:rPr>
        <w:t>y,x</w:t>
      </w:r>
      <w:proofErr w:type="spellEnd"/>
      <w:r w:rsidR="006E248C" w:rsidRPr="006E248C">
        <w:rPr>
          <w:rFonts w:ascii="Avenir Book" w:eastAsia="Arial Unicode MS" w:hAnsi="Avenir Book" w:cs="Arial Unicode MS"/>
          <w:i/>
          <w:sz w:val="22"/>
          <w:szCs w:val="22"/>
        </w:rPr>
        <w:t>)</w:t>
      </w:r>
      <w:r w:rsidR="006E248C">
        <w:rPr>
          <w:rFonts w:ascii="Avenir Book" w:eastAsia="Arial Unicode MS" w:hAnsi="Avenir Book" w:cs="Arial Unicode MS"/>
          <w:sz w:val="22"/>
          <w:szCs w:val="22"/>
        </w:rPr>
        <w:t xml:space="preserve"> en Python que regresa el </w:t>
      </w:r>
      <w:proofErr w:type="spellStart"/>
      <w:r w:rsidR="006E248C">
        <w:rPr>
          <w:rFonts w:ascii="Avenir Book" w:eastAsia="Arial Unicode MS" w:hAnsi="Avenir Book" w:cs="Arial Unicode MS"/>
          <w:sz w:val="22"/>
          <w:szCs w:val="22"/>
        </w:rPr>
        <w:t>arcotangente</w:t>
      </w:r>
      <w:proofErr w:type="spellEnd"/>
      <w:r w:rsidR="006E248C">
        <w:rPr>
          <w:rFonts w:ascii="Avenir Book" w:eastAsia="Arial Unicode MS" w:hAnsi="Avenir Book" w:cs="Arial Unicode MS"/>
          <w:sz w:val="22"/>
          <w:szCs w:val="22"/>
        </w:rPr>
        <w:t xml:space="preserve"> de y/x en el rango -</w:t>
      </w:r>
      <w:r w:rsidR="006E248C">
        <w:rPr>
          <w:rFonts w:ascii="Avenir Book" w:eastAsia="Arial Unicode MS" w:hAnsi="Avenir Book" w:cs="Arial Unicode MS"/>
          <w:sz w:val="22"/>
          <w:szCs w:val="22"/>
        </w:rPr>
        <w:sym w:font="Symbol" w:char="F070"/>
      </w:r>
      <w:r w:rsidR="006E248C">
        <w:rPr>
          <w:rFonts w:ascii="Avenir Book" w:eastAsia="Arial Unicode MS" w:hAnsi="Avenir Book" w:cs="Arial Unicode MS"/>
          <w:sz w:val="22"/>
          <w:szCs w:val="22"/>
        </w:rPr>
        <w:t xml:space="preserve"> a </w:t>
      </w:r>
      <w:r w:rsidR="006E248C">
        <w:rPr>
          <w:rFonts w:ascii="Avenir Book" w:eastAsia="Arial Unicode MS" w:hAnsi="Avenir Book" w:cs="Arial Unicode MS"/>
          <w:sz w:val="22"/>
          <w:szCs w:val="22"/>
        </w:rPr>
        <w:sym w:font="Symbol" w:char="F070"/>
      </w:r>
      <w:r w:rsidR="006E248C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236CCBC5" w14:textId="28065ECE" w:rsidR="00E16C20" w:rsidRDefault="00E16C20" w:rsidP="00E16C20">
      <w:pPr>
        <w:pStyle w:val="Sinespaciado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El programa le pregunta al usuario el valor de </w:t>
      </w:r>
      <w:r w:rsidRPr="00031B5B">
        <w:rPr>
          <w:rFonts w:ascii="Avenir Book" w:eastAsia="Arial Unicode MS" w:hAnsi="Avenir Book" w:cs="Arial Unicode MS"/>
          <w:i/>
          <w:sz w:val="22"/>
          <w:szCs w:val="22"/>
        </w:rPr>
        <w:t>x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y </w:t>
      </w:r>
      <w:proofErr w:type="spellStart"/>
      <w:r w:rsidRPr="00031B5B">
        <w:rPr>
          <w:rFonts w:ascii="Avenir Book" w:eastAsia="Arial Unicode MS" w:hAnsi="Avenir Book" w:cs="Arial Unicode MS"/>
          <w:i/>
          <w:sz w:val="22"/>
          <w:szCs w:val="22"/>
        </w:rPr>
        <w:t>y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71997ABB" w14:textId="397967A0" w:rsidR="00E16C20" w:rsidRDefault="00E16C20" w:rsidP="00E16C20">
      <w:pPr>
        <w:pStyle w:val="Sinespaciado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Imprime:</w:t>
      </w:r>
    </w:p>
    <w:p w14:paraId="176FDCE1" w14:textId="17B6B61C" w:rsidR="00E16C20" w:rsidRDefault="00E16C20" w:rsidP="00E16C20">
      <w:pPr>
        <w:pStyle w:val="Sinespaciado"/>
        <w:numPr>
          <w:ilvl w:val="1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El valor de</w:t>
      </w:r>
      <w:r w:rsidR="0080451C">
        <w:rPr>
          <w:rFonts w:ascii="Avenir Book" w:eastAsia="Arial Unicode MS" w:hAnsi="Avenir Book" w:cs="Arial Unicode MS"/>
          <w:sz w:val="22"/>
          <w:szCs w:val="22"/>
        </w:rPr>
        <w:t xml:space="preserve"> la magnitud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Pr="00492257">
        <w:rPr>
          <w:rFonts w:ascii="Avenir Book" w:eastAsia="Arial Unicode MS" w:hAnsi="Avenir Book" w:cs="Arial Unicode MS"/>
          <w:i/>
          <w:sz w:val="22"/>
          <w:szCs w:val="22"/>
        </w:rPr>
        <w:t>r</w:t>
      </w:r>
      <w:r w:rsidR="00492257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01892E56" w14:textId="46BF440F" w:rsidR="00E16C20" w:rsidRDefault="00E16C20" w:rsidP="00E16C20">
      <w:pPr>
        <w:pStyle w:val="Sinespaciado"/>
        <w:numPr>
          <w:ilvl w:val="1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lastRenderedPageBreak/>
        <w:t xml:space="preserve">El valor del ángulo </w:t>
      </w:r>
      <w:r w:rsidR="00492257" w:rsidRPr="006E248C">
        <w:rPr>
          <w:rFonts w:ascii="Avenir Book" w:eastAsia="Arial Unicode MS" w:hAnsi="Avenir Book" w:cs="Arial Unicode MS"/>
          <w:i/>
          <w:sz w:val="22"/>
          <w:szCs w:val="22"/>
        </w:rPr>
        <w:sym w:font="Symbol" w:char="F071"/>
      </w:r>
      <w:r w:rsidR="00492257" w:rsidRPr="00F93653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</w:rPr>
        <w:t>en grados.</w:t>
      </w:r>
    </w:p>
    <w:p w14:paraId="7DDA960F" w14:textId="51070F6C" w:rsidR="006E248C" w:rsidRPr="006E248C" w:rsidRDefault="006E248C" w:rsidP="006E248C">
      <w:pPr>
        <w:rPr>
          <w:rFonts w:ascii="Times New Roman" w:eastAsia="Times New Roman" w:hAnsi="Times New Roman" w:cs="Times New Roman"/>
          <w:lang w:eastAsia="es-ES_tradnl"/>
        </w:rPr>
      </w:pPr>
      <w:r w:rsidRPr="006E248C">
        <w:rPr>
          <w:rFonts w:ascii="Times New Roman" w:eastAsia="Times New Roman" w:hAnsi="Times New Roman" w:cs="Times New Roman"/>
          <w:noProof/>
          <w:lang w:val="es-MX" w:eastAsia="es-MX"/>
        </w:rPr>
        <w:drawing>
          <wp:inline distT="0" distB="0" distL="0" distR="0" wp14:anchorId="744B0A64" wp14:editId="16209526">
            <wp:extent cx="1602345" cy="1014307"/>
            <wp:effectExtent l="0" t="0" r="0" b="1905"/>
            <wp:docPr id="1" name="Imagen 1" descr="http://tutorial.math.lamar.edu/Classes/CalcII/PolarCoordinates_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utorial.math.lamar.edu/Classes/CalcII/PolarCoordinates_files/image00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903" cy="102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4972" w14:textId="77777777" w:rsidR="001F53C3" w:rsidRDefault="001F53C3" w:rsidP="001F53C3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1F53C3" w14:paraId="6F70480C" w14:textId="77777777" w:rsidTr="005240C2">
        <w:tc>
          <w:tcPr>
            <w:tcW w:w="10220" w:type="dxa"/>
          </w:tcPr>
          <w:p w14:paraId="2BFD3B16" w14:textId="77777777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Análisis.</w:t>
            </w:r>
          </w:p>
          <w:p w14:paraId="2CD075F7" w14:textId="77777777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44A41D5" w14:textId="2A9DA7DE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A415E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A415E6" w:rsidRPr="00806A0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el valor en x, el valor en y.</w:t>
            </w:r>
          </w:p>
          <w:p w14:paraId="3FCC7A4F" w14:textId="10C2BFC7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A415E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A415E6" w:rsidRPr="00806A0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la magnitud, el ángulo que se forma.</w:t>
            </w:r>
          </w:p>
          <w:p w14:paraId="2F086EA1" w14:textId="36804A21" w:rsidR="001F53C3" w:rsidRPr="00806A05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A415E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A415E6" w:rsidRPr="00806A0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Para obtener la magnitud utilizamos el teorema de Pitágoras el cual se obtiene como la raíz de la suma de los cuadrados de “x” y “y”. Para obtener el ángulo </w:t>
            </w:r>
            <w:r w:rsidR="00806A05" w:rsidRPr="00806A0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utilizamos el cateto adyacente en este caso “x” dividido por el cateto opuesto “y”, esto nos dará el </w:t>
            </w:r>
            <w:bookmarkStart w:id="0" w:name="_GoBack"/>
            <w:bookmarkEnd w:id="0"/>
            <w:r w:rsidR="00806A05" w:rsidRPr="00806A0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ángulo en radianes para finalmente convertirlo a grados es multiplicarlo por 180 y dividirlo entre pi.</w:t>
            </w:r>
          </w:p>
          <w:p w14:paraId="7188D4D3" w14:textId="5AF1EAF2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nserta aquí la imagen con el algoritmo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foto, captura de pantalla, texto, etc.)</w:t>
            </w:r>
          </w:p>
          <w:p w14:paraId="2959A7A7" w14:textId="0D99570B" w:rsidR="001F53C3" w:rsidRDefault="005A0EDA" w:rsidP="005A0EDA">
            <w:pPr>
              <w:pStyle w:val="Sinespaciado"/>
              <w:jc w:val="center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EACE915" wp14:editId="499A669E">
                  <wp:extent cx="4752975" cy="267213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985" cy="267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17507" w14:textId="77777777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47372B2" w14:textId="2DDC92EC" w:rsidR="001F53C3" w:rsidRPr="000C7FB0" w:rsidRDefault="00D85511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Crea el programa desde cero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en </w:t>
            </w:r>
            <w:r w:rsidR="001F53C3"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0463F3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AC1217" w:rsidRPr="000463F3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oordenadas.py</w:t>
            </w:r>
            <w:r w:rsidR="000463F3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6C03F8E5" w14:textId="77777777" w:rsidR="001F53C3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1F53C3" w14:paraId="737FEAE8" w14:textId="77777777" w:rsidTr="005240C2">
        <w:tc>
          <w:tcPr>
            <w:tcW w:w="10220" w:type="dxa"/>
          </w:tcPr>
          <w:p w14:paraId="62BE3A86" w14:textId="18DAC7DE" w:rsidR="002C3346" w:rsidRPr="00B34161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por ahora no te preocupes por los acentos):</w:t>
            </w:r>
          </w:p>
          <w:p w14:paraId="1BEAA840" w14:textId="77777777" w:rsidR="001F53C3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B0AB965" w14:textId="77777777" w:rsidR="00B34161" w:rsidRPr="00B34161" w:rsidRDefault="00B34161" w:rsidP="00B34161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x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6</w:t>
            </w:r>
          </w:p>
          <w:p w14:paraId="05771DE7" w14:textId="77777777" w:rsidR="00B34161" w:rsidRPr="00B34161" w:rsidRDefault="00B34161" w:rsidP="00B34161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y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4</w:t>
            </w:r>
          </w:p>
          <w:p w14:paraId="45C2E1F6" w14:textId="77777777" w:rsidR="00B34161" w:rsidRPr="00B34161" w:rsidRDefault="00B34161" w:rsidP="00B34161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gnitud:  7.211102550927978</w:t>
            </w:r>
          </w:p>
          <w:p w14:paraId="527F2A20" w14:textId="77F50C0D" w:rsidR="001F53C3" w:rsidRPr="00B34161" w:rsidRDefault="00B34161" w:rsidP="002C334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Angulo:  33.690067525979785</w:t>
            </w:r>
          </w:p>
        </w:tc>
      </w:tr>
    </w:tbl>
    <w:p w14:paraId="0D63CBF5" w14:textId="77777777" w:rsidR="001F53C3" w:rsidRDefault="001F53C3" w:rsidP="001F53C3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54B42DEC" w14:textId="77777777" w:rsidR="006E248C" w:rsidRPr="00DD51BB" w:rsidRDefault="006E248C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sectPr w:rsidR="006E248C" w:rsidRPr="00DD51BB" w:rsidSect="00D866F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25E8"/>
    <w:multiLevelType w:val="multilevel"/>
    <w:tmpl w:val="C78C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F279D"/>
    <w:multiLevelType w:val="hybridMultilevel"/>
    <w:tmpl w:val="FE0004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95C16"/>
    <w:multiLevelType w:val="hybridMultilevel"/>
    <w:tmpl w:val="1C122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D095F"/>
    <w:multiLevelType w:val="hybridMultilevel"/>
    <w:tmpl w:val="4BA42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571DD"/>
    <w:multiLevelType w:val="hybridMultilevel"/>
    <w:tmpl w:val="56AA1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94F4D"/>
    <w:multiLevelType w:val="multilevel"/>
    <w:tmpl w:val="FD3E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74"/>
    <w:rsid w:val="00000E2F"/>
    <w:rsid w:val="00031B5B"/>
    <w:rsid w:val="000400EA"/>
    <w:rsid w:val="000463F3"/>
    <w:rsid w:val="00095C3C"/>
    <w:rsid w:val="00096580"/>
    <w:rsid w:val="000C7FB0"/>
    <w:rsid w:val="00114A2E"/>
    <w:rsid w:val="00124466"/>
    <w:rsid w:val="00182AD9"/>
    <w:rsid w:val="001F53C3"/>
    <w:rsid w:val="00225619"/>
    <w:rsid w:val="0023077D"/>
    <w:rsid w:val="002A4068"/>
    <w:rsid w:val="002C3346"/>
    <w:rsid w:val="002D3FE6"/>
    <w:rsid w:val="003068BF"/>
    <w:rsid w:val="00317248"/>
    <w:rsid w:val="00333AAB"/>
    <w:rsid w:val="003354AD"/>
    <w:rsid w:val="00361BA4"/>
    <w:rsid w:val="003915F5"/>
    <w:rsid w:val="003B215E"/>
    <w:rsid w:val="003E27FB"/>
    <w:rsid w:val="00401327"/>
    <w:rsid w:val="0040275E"/>
    <w:rsid w:val="00405127"/>
    <w:rsid w:val="00410BB7"/>
    <w:rsid w:val="0041426B"/>
    <w:rsid w:val="00492257"/>
    <w:rsid w:val="004A5D0B"/>
    <w:rsid w:val="00557A11"/>
    <w:rsid w:val="005602B9"/>
    <w:rsid w:val="0058151D"/>
    <w:rsid w:val="005A0EDA"/>
    <w:rsid w:val="0060473A"/>
    <w:rsid w:val="0069693F"/>
    <w:rsid w:val="006C4EB0"/>
    <w:rsid w:val="006E248C"/>
    <w:rsid w:val="006F4CB3"/>
    <w:rsid w:val="0073183B"/>
    <w:rsid w:val="00733B74"/>
    <w:rsid w:val="0075580C"/>
    <w:rsid w:val="0080451C"/>
    <w:rsid w:val="00806A05"/>
    <w:rsid w:val="00806FDE"/>
    <w:rsid w:val="0082147B"/>
    <w:rsid w:val="0082539F"/>
    <w:rsid w:val="00834404"/>
    <w:rsid w:val="00842E2F"/>
    <w:rsid w:val="00870504"/>
    <w:rsid w:val="008D7457"/>
    <w:rsid w:val="008E792B"/>
    <w:rsid w:val="00904C8C"/>
    <w:rsid w:val="00993077"/>
    <w:rsid w:val="00A36AD5"/>
    <w:rsid w:val="00A415E6"/>
    <w:rsid w:val="00A4571F"/>
    <w:rsid w:val="00A7128C"/>
    <w:rsid w:val="00A9473E"/>
    <w:rsid w:val="00AA3549"/>
    <w:rsid w:val="00AC1217"/>
    <w:rsid w:val="00AC326A"/>
    <w:rsid w:val="00B24AA6"/>
    <w:rsid w:val="00B34161"/>
    <w:rsid w:val="00BA18F6"/>
    <w:rsid w:val="00BA363A"/>
    <w:rsid w:val="00BE1574"/>
    <w:rsid w:val="00BE4DA6"/>
    <w:rsid w:val="00C376FC"/>
    <w:rsid w:val="00C37BA1"/>
    <w:rsid w:val="00CE3260"/>
    <w:rsid w:val="00D63594"/>
    <w:rsid w:val="00D701F0"/>
    <w:rsid w:val="00D85511"/>
    <w:rsid w:val="00D866F9"/>
    <w:rsid w:val="00DB06AC"/>
    <w:rsid w:val="00DC5F5B"/>
    <w:rsid w:val="00DD51BB"/>
    <w:rsid w:val="00E16C20"/>
    <w:rsid w:val="00E27B10"/>
    <w:rsid w:val="00E44499"/>
    <w:rsid w:val="00EB0478"/>
    <w:rsid w:val="00F53D1D"/>
    <w:rsid w:val="00F93653"/>
    <w:rsid w:val="00FA10C1"/>
    <w:rsid w:val="00FA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25C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82539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82539F"/>
    <w:rPr>
      <w:rFonts w:ascii="Times" w:hAnsi="Times"/>
      <w:b/>
      <w:bCs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AA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D51BB"/>
  </w:style>
  <w:style w:type="paragraph" w:styleId="Textodeglobo">
    <w:name w:val="Balloon Text"/>
    <w:basedOn w:val="Normal"/>
    <w:link w:val="TextodegloboCar"/>
    <w:uiPriority w:val="99"/>
    <w:semiHidden/>
    <w:unhideWhenUsed/>
    <w:rsid w:val="008E792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92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446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04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undamentosProgramacion-201713/Tarea_02" TargetMode="Externa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47B7-EB78-4331-ABE8-AE22D259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931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rtínez Román</dc:creator>
  <cp:keywords/>
  <dc:description/>
  <cp:lastModifiedBy>Angel Roberto Pesado Bartolo</cp:lastModifiedBy>
  <cp:revision>66</cp:revision>
  <dcterms:created xsi:type="dcterms:W3CDTF">2015-08-06T15:43:00Z</dcterms:created>
  <dcterms:modified xsi:type="dcterms:W3CDTF">2017-08-21T17:51:00Z</dcterms:modified>
</cp:coreProperties>
</file>